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D58A" w14:textId="77777777" w:rsidR="00FD406E" w:rsidRPr="006E78B2" w:rsidRDefault="00FD406E" w:rsidP="00FD40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77777777" w:rsidR="00FD406E" w:rsidRPr="006E78B2" w:rsidRDefault="00FD406E" w:rsidP="00B83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о подготовке проекта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8B2">
        <w:rPr>
          <w:rFonts w:ascii="Times New Roman" w:hAnsi="Times New Roman"/>
          <w:sz w:val="28"/>
          <w:szCs w:val="28"/>
        </w:rPr>
        <w:t>управления Администрации Курской области по охране объектов культурного наследия</w:t>
      </w:r>
    </w:p>
    <w:p w14:paraId="25D92BBA" w14:textId="77777777" w:rsidR="008E57C8" w:rsidRPr="003633EA" w:rsidRDefault="008E57C8" w:rsidP="008E57C8">
      <w:pPr>
        <w:autoSpaceDE w:val="0"/>
        <w:autoSpaceDN w:val="0"/>
        <w:adjustRightInd w:val="0"/>
        <w:jc w:val="center"/>
        <w:rPr>
          <w:sz w:val="28"/>
        </w:rPr>
      </w:pPr>
      <w:r w:rsidRPr="003633EA">
        <w:rPr>
          <w:sz w:val="28"/>
        </w:rPr>
        <w:t xml:space="preserve">О включении выявленного объекта культурного наследия </w:t>
      </w:r>
      <w:r w:rsidRPr="003633E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Здание архива Духовной консистории»</w:t>
      </w:r>
      <w:r w:rsidRPr="003633EA">
        <w:rPr>
          <w:rFonts w:eastAsiaTheme="minorHAnsi"/>
          <w:bCs/>
          <w:color w:val="auto"/>
          <w:sz w:val="28"/>
          <w:szCs w:val="28"/>
          <w:lang w:eastAsia="en-US"/>
        </w:rPr>
        <w:t xml:space="preserve">, расположенного </w:t>
      </w:r>
      <w:r w:rsidRPr="003633E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о адресу: Российская Федерация, Курская область, город Курск, улица Сонина, дом 3(1)</w:t>
      </w:r>
      <w:r w:rsidRPr="003633EA">
        <w:rPr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0" w:name="_Hlk15297064"/>
      <w:bookmarkEnd w:id="0"/>
      <w:r w:rsidRPr="003633EA">
        <w:rPr>
          <w:sz w:val="28"/>
        </w:rPr>
        <w:t>"Здание архива Духовной консистории" и утверждении границ его территории</w:t>
      </w:r>
    </w:p>
    <w:p w14:paraId="7866685A" w14:textId="2CC64901" w:rsidR="00AA242A" w:rsidRPr="003633EA" w:rsidRDefault="00AA242A" w:rsidP="00077B2F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98C0997" w14:textId="77777777" w:rsidR="00AA242A" w:rsidRPr="0018317E" w:rsidRDefault="00AA242A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GoBack"/>
      <w:bookmarkEnd w:id="1"/>
    </w:p>
    <w:p w14:paraId="468465F9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>
        <w:rPr>
          <w:rFonts w:ascii="Times New Roman" w:hAnsi="Times New Roman"/>
          <w:color w:val="auto"/>
          <w:sz w:val="28"/>
          <w:szCs w:val="28"/>
        </w:rPr>
        <w:t>приказ управления Администрации Курской области об охране объектов культурного наслед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2599CDD7" w14:textId="77777777" w:rsidR="008E57C8" w:rsidRPr="008E57C8" w:rsidRDefault="00FD406E" w:rsidP="008E57C8">
      <w:pPr>
        <w:autoSpaceDE w:val="0"/>
        <w:autoSpaceDN w:val="0"/>
        <w:adjustRightInd w:val="0"/>
        <w:jc w:val="both"/>
        <w:rPr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8E57C8" w:rsidRPr="008E57C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Здание архива Духовной консистории»</w:t>
      </w:r>
      <w:r w:rsidR="008E57C8" w:rsidRPr="008E57C8">
        <w:rPr>
          <w:rFonts w:eastAsiaTheme="minorHAnsi"/>
          <w:bCs/>
          <w:color w:val="auto"/>
          <w:sz w:val="28"/>
          <w:szCs w:val="28"/>
          <w:lang w:eastAsia="en-US"/>
        </w:rPr>
        <w:t xml:space="preserve">, расположенного </w:t>
      </w:r>
      <w:r w:rsidR="008E57C8" w:rsidRPr="008E57C8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о адресу: Российская Федерация, Курская область, город Курск, улица Сонина, дом 3(1)</w:t>
      </w:r>
      <w:r w:rsidR="008E57C8" w:rsidRPr="008E57C8">
        <w:rPr>
          <w:sz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"Здание архива Духовной консистории" и утверждении границ его территории</w:t>
      </w:r>
    </w:p>
    <w:p w14:paraId="65260EE2" w14:textId="229768BD" w:rsidR="00FD406E" w:rsidRPr="0018317E" w:rsidRDefault="00FD406E" w:rsidP="008E57C8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C05EF7E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20 года № 73-ФЗ «Об объектах культурного наследия (памятниках истории и культуры) народов Российской Федерации, на основании акта государственной историко- культурной экспертизы подготовлен  проект приказа о включении в единый государственный реестр объектов культурного наследия (памятниках истории и культуры) народов Российской Федерации в качестве объекта культурного наследия местного (муниципального) значения.</w:t>
      </w:r>
    </w:p>
    <w:p w14:paraId="2AC169AD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7. Сведения о разработчике проекта нормативного правового акта: управление Администрации Курской области по охране объектов культурного наследия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8. Срок, в течение которого разработчиком принимаются предложения: в течение 10 календарных дней со дня размещения на официальном сайте </w:t>
      </w:r>
      <w:r w:rsidRPr="0018317E">
        <w:rPr>
          <w:rFonts w:ascii="Times New Roman" w:hAnsi="Times New Roman"/>
          <w:color w:val="auto"/>
          <w:sz w:val="28"/>
          <w:szCs w:val="28"/>
        </w:rPr>
        <w:lastRenderedPageBreak/>
        <w:t>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E"/>
    <w:rsid w:val="00077B2F"/>
    <w:rsid w:val="003633EA"/>
    <w:rsid w:val="007440B5"/>
    <w:rsid w:val="008C495B"/>
    <w:rsid w:val="008E57C8"/>
    <w:rsid w:val="00AA242A"/>
    <w:rsid w:val="00B83314"/>
    <w:rsid w:val="00DF47E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F218-0592-42BE-9E43-A4406C8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9T06:25:00Z</dcterms:created>
  <dcterms:modified xsi:type="dcterms:W3CDTF">2020-06-01T05:29:00Z</dcterms:modified>
</cp:coreProperties>
</file>